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85B938">
      <w:r>
        <w:pict>
          <v:shape id="_x0000_s1048" o:spid="_x0000_s1048" o:spt="75" type="#_x0000_t75" style="position:absolute;left:0pt;margin-left:-73pt;margin-top:-70.85pt;height:315pt;width:342pt;z-index:-25164697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top 6"/>
            <o:lock v:ext="edit" aspectratio="t"/>
          </v:shape>
        </w:pict>
      </w:r>
      <w:r>
        <w:pict>
          <v:shape id="_x0000_s1047" o:spid="_x0000_s1047" o:spt="75" type="#_x0000_t75" style="position:absolute;left:0pt;margin-left:435pt;margin-top:164pt;height:358pt;width:333pt;z-index:-25164800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bottom 6"/>
            <o:lock v:ext="edit" aspectratio="t"/>
          </v:shape>
        </w:pic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419100</wp:posOffset>
                </wp:positionV>
                <wp:extent cx="9677400" cy="657860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57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-33pt;margin-top:-33pt;height:518pt;width:762pt;z-index:-251657216;v-text-anchor:middle;mso-width-relative:page;mso-height-relative:page;" filled="f" stroked="t" coordsize="21600,21600" o:gfxdata="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kzeEKtYAAAAMAQAADwAAAAAAAAABACAAAAAiAAAAZHJz&#10;L2Rvd25yZXYueG1sUEsBAhQAFAAAAAgAh07iQLGOmj94AgAABwUAAA4AAAAAAAAAAQAgAAAAJQEA&#10;AGRycy9lMm9Eb2MueG1sUEsFBgAAAAAGAAYAWQEAAA8GAAAAAA==&#10;">
                <v:fill on="f" focussize="0,0"/>
                <v:stroke weight="1.5pt" color="#0D0D0D [3069]" miterlimit="8" joinstyle="miter"/>
                <v:imagedata o:title=""/>
                <o:lock v:ext="edit" aspectratio="f"/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50780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395.3pt;margin-top:399.85pt;height:0pt;width:228pt;z-index:251666432;mso-width-relative:page;mso-height-relative:page;" filled="f" stroked="t" coordsize="21600,21600" o:gfxdata="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8&#10;UBxD1gAAAAwBAAAPAAAAAAAAAAEAIAAAACIAAABkcnMvZG93bnJldi54bWxQSwECFAAUAAAACACH&#10;TuJA6eAa++0BAADtAwAADgAAAAAAAAABACAAAAAlAQAAZHJzL2Uyb0RvYy54bWxQSwUGAAAAAAYA&#10;BgBZAQAAhAUAAAAA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429885</wp:posOffset>
                </wp:positionH>
                <wp:positionV relativeFrom="paragraph">
                  <wp:posOffset>516382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667AF51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27.55pt;margin-top:406.6pt;height:27.75pt;width:162.7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POeiI2AAAAAwBAAAPAAAAAAAAAAEA&#10;IAAAACIAAABkcnMvZG93bnJldi54bWxQSwECFAAUAAAACACHTuJAJVuM4Q8CAAAoBAAADgAAAAAA&#10;AAABACAAAAAn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667AF51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50615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74.15pt;margin-top:398.55pt;height:0pt;width:228pt;z-index:251665408;mso-width-relative:page;mso-height-relative:page;" filled="f" stroked="t" coordsize="21600,21600" o:gfxdata="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R&#10;D0eQ1gAAAAsBAAAPAAAAAAAAAAEAIAAAACIAAABkcnMvZG93bnJldi54bWxQSwECFAAUAAAACACH&#10;TuJA9M8wlO0BAADtAwAADgAAAAAAAAABACAAAAAlAQAAZHJzL2Uyb0RvYy54bWxQSwUGAAAAAAYA&#10;BgBZAQAAhAUAAAAA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513778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A2AEF07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8.65pt;margin-top:404.55pt;height:27.75pt;width:162.75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Dz3t2dgAAAALAQAADwAAAAAAAAAB&#10;ACAAAAAiAAAAZHJzL2Rvd25yZXYueG1sUEsBAhQAFAAAAAgAh07iQJ2SMJs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A2AEF07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197225</wp:posOffset>
                </wp:positionV>
                <wp:extent cx="7061200" cy="1727200"/>
                <wp:effectExtent l="0" t="0" r="0" b="635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A54D2B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Lorem ipsum dolor sit amet, consectetur adipiscing elit, </w:t>
                            </w:r>
                          </w:p>
                          <w:p w14:paraId="622942D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sed do eiusmod tempor incididunt ut labore et dolore </w:t>
                            </w:r>
                          </w:p>
                          <w:p w14:paraId="6656A20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magna aliqua. Ut enim ad minim veni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1pt;margin-top:251.75pt;height:136pt;width:556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XKRv/YAAAADAEAAA8AAAAAAAAA&#10;AQAgAAAAIgAAAGRycy9kb3ducmV2LnhtbFBLAQIUABQAAAAIAIdO4kDZGPieEQIAACk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A54D2B1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Lorem ipsum dolor sit amet, consectetur adipiscing elit, </w:t>
                      </w:r>
                    </w:p>
                    <w:p w14:paraId="622942D7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sed do eiusmod tempor incididunt ut labore et dolore </w:t>
                      </w:r>
                    </w:p>
                    <w:p w14:paraId="6656A20B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magna aliqua. Ut enim ad minim veni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20732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E00B7C6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10.9pt;margin-top:163.25pt;height:82.5pt;width:477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hhnMQ2QAAAAwBAAAPAAAA&#10;AAAAAAEAIAAAACIAAABkcnMvZG93bnJldi54bWxQSwECFAAUAAAACACHTuJANWKQ+RQCAAAp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E00B7C6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25600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EBAE4F8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04pt;margin-top:128pt;height:45pt;width:288.7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0Co322AAAAAsBAAAPAAAAAAAA&#10;AAEAIAAAACIAAABkcnMvZG93bnJldi54bWxQSwECFAAUAAAACACHTuJAi4aX/RICAAAo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EBAE4F8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57200</wp:posOffset>
                </wp:positionV>
                <wp:extent cx="8229600" cy="1460500"/>
                <wp:effectExtent l="0" t="0" r="0" b="635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C893CE2">
                            <w:pPr>
                              <w:jc w:val="center"/>
                              <w:rPr>
                                <w:rFonts w:ascii="ChopinScript" w:hAnsi="ChopinScript"/>
                                <w:spacing w:val="40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hopinScript" w:hAnsi="ChopinScript"/>
                                <w:spacing w:val="40"/>
                                <w:sz w:val="110"/>
                                <w:szCs w:val="110"/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4pt;margin-top:36pt;height:115pt;width:648pt;z-index:-251649024;mso-width-relative:page;mso-height-relative:page;" filled="f" stroked="f" coordsize="21600,21600" o:gfxdata="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ZYC/PWAAAACgEAAA8AAAAAAAAA&#10;AQAgAAAAIgAAAGRycy9kb3ducmV2LnhtbFBLAQIUABQAAAAIAIdO4kCSMdF5EwIAACsEAAAOAAAA&#10;AAAAAAEAIAAAACU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C893CE2">
                      <w:pPr>
                        <w:jc w:val="center"/>
                        <w:rPr>
                          <w:rFonts w:ascii="ChopinScript" w:hAnsi="ChopinScript"/>
                          <w:spacing w:val="40"/>
                          <w:sz w:val="110"/>
                          <w:szCs w:val="110"/>
                        </w:rPr>
                      </w:pPr>
                      <w:r>
                        <w:rPr>
                          <w:rFonts w:ascii="ChopinScript" w:hAnsi="ChopinScript"/>
                          <w:spacing w:val="40"/>
                          <w:sz w:val="110"/>
                          <w:szCs w:val="110"/>
                        </w:rPr>
                        <w:t>Certificate of Completion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hopinScript">
    <w:altName w:val="苹方-简"/>
    <w:panose1 w:val="00000000000000000000"/>
    <w:charset w:val="00"/>
    <w:family w:val="script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87690"/>
    <w:rsid w:val="000A1DF0"/>
    <w:rsid w:val="000A3FF7"/>
    <w:rsid w:val="000E6BBE"/>
    <w:rsid w:val="00217F03"/>
    <w:rsid w:val="0023211F"/>
    <w:rsid w:val="004F26DC"/>
    <w:rsid w:val="00562AAD"/>
    <w:rsid w:val="00585D44"/>
    <w:rsid w:val="005E278C"/>
    <w:rsid w:val="00641891"/>
    <w:rsid w:val="007603C3"/>
    <w:rsid w:val="0088019B"/>
    <w:rsid w:val="00A27B76"/>
    <w:rsid w:val="00DE2366"/>
    <w:rsid w:val="00DE3800"/>
    <w:rsid w:val="ECF3E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fontTable.xml" Type="http://schemas.openxmlformats.org/officeDocument/2006/relationships/fontTable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media/image2.png" Type="http://schemas.openxmlformats.org/officeDocument/2006/relationships/image"/><Relationship Id="rId8" Target="../customXml/item1.xml" Type="http://schemas.openxmlformats.org/officeDocument/2006/relationships/customXml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8"/>
    <customShpInfo spid="_x0000_s1047"/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A2E5F-B827-4115-9305-486390E4B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2</Characters>
  <DocSecurity>0</DocSecurity>
  <Lines>1</Lines>
  <Paragraphs>1</Paragraphs>
  <ScaleCrop>false</ScaleCrop>
  <LinksUpToDate>false</LinksUpToDate>
  <CharactersWithSpaces>12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